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E1E3F">
      <w:pPr>
        <w:adjustRightInd w:val="0"/>
        <w:snapToGrid w:val="0"/>
        <w:ind w:right="-197" w:rightChars="-94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>
        <w:rPr>
          <w:rFonts w:hint="eastAsia" w:ascii="方正小标宋简体" w:eastAsia="方正小标宋简体"/>
          <w:b/>
          <w:kern w:val="0"/>
          <w:sz w:val="38"/>
          <w:szCs w:val="38"/>
        </w:rPr>
        <w:t xml:space="preserve">首都医科大学附属北京妇产医院 </w:t>
      </w:r>
      <w:bookmarkStart w:id="0" w:name="_GoBack"/>
      <w:bookmarkEnd w:id="0"/>
    </w:p>
    <w:p w14:paraId="7AB2B4D2">
      <w:pPr>
        <w:adjustRightInd w:val="0"/>
        <w:snapToGrid w:val="0"/>
        <w:ind w:right="-197" w:rightChars="-94"/>
        <w:jc w:val="center"/>
        <w:rPr>
          <w:b/>
          <w:sz w:val="32"/>
        </w:rPr>
      </w:pPr>
      <w:r>
        <w:rPr>
          <w:rFonts w:hint="eastAsia" w:ascii="方正小标宋简体" w:eastAsia="方正小标宋简体"/>
          <w:b/>
          <w:kern w:val="0"/>
          <w:sz w:val="44"/>
        </w:rPr>
        <w:t>应聘人员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14:paraId="2221744F">
      <w:pPr>
        <w:ind w:left="1" w:leftChars="-607" w:right="-907" w:rightChars="-432" w:hanging="1276" w:hangingChars="454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</w:rPr>
        <w:t xml:space="preserve">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 </w:t>
      </w:r>
      <w:r>
        <w:rPr>
          <w:b/>
          <w:sz w:val="28"/>
        </w:rPr>
        <w:t xml:space="preserve">        </w:t>
      </w:r>
      <w:r>
        <w:rPr>
          <w:rFonts w:hint="eastAsia"/>
          <w:b/>
          <w:sz w:val="28"/>
        </w:rPr>
        <w:t xml:space="preserve"> （与公开招聘需求相一致）</w:t>
      </w:r>
    </w:p>
    <w:tbl>
      <w:tblPr>
        <w:tblStyle w:val="5"/>
        <w:tblW w:w="10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14:paraId="2484F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F7E5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D12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性别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3FF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民族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5CF91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82FA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照片</w:t>
            </w:r>
          </w:p>
          <w:p w14:paraId="7CB77237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彩色免</w:t>
            </w:r>
          </w:p>
          <w:p w14:paraId="75DE4FA9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/>
                <w:color w:val="000000"/>
                <w:szCs w:val="21"/>
              </w:rPr>
              <w:t>冠近照）</w:t>
            </w:r>
          </w:p>
        </w:tc>
      </w:tr>
      <w:tr w14:paraId="0FFE4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9356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是否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应届</w:t>
            </w:r>
          </w:p>
          <w:p w14:paraId="648C5FC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毕业生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0E3C9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政治面貌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6689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户籍地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  <w:p w14:paraId="16400D0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85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14:paraId="242C8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9247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：</w:t>
            </w:r>
          </w:p>
          <w:p w14:paraId="4D67D2A8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hint="eastAsia" w:ascii="楷体" w:hAnsi="楷体" w:eastAsia="楷体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年毕业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两年内离校未就业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>非应届</w:t>
            </w:r>
          </w:p>
        </w:tc>
      </w:tr>
      <w:tr w14:paraId="1F09E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25C1B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非定向/统招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在职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）</w:t>
            </w:r>
          </w:p>
        </w:tc>
      </w:tr>
      <w:tr w14:paraId="559DD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9C27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9D70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历:</w:t>
            </w:r>
          </w:p>
        </w:tc>
      </w:tr>
      <w:tr w14:paraId="086E9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383C9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02E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kern w:val="0"/>
                <w:sz w:val="32"/>
                <w:szCs w:val="32"/>
              </w:rPr>
              <w:t>学位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</w:p>
        </w:tc>
      </w:tr>
      <w:tr w14:paraId="4AD48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9EC3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B3F48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 w:val="0"/>
                  <w:bCs/>
                  <w:kern w:val="0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/>
              </w:rPr>
              <w:t>学术</w:t>
            </w:r>
            <w:r>
              <w:rPr>
                <w:rFonts w:hint="eastAsia" w:ascii="宋体" w:hAnsi="宋体"/>
                <w:sz w:val="22"/>
                <w:szCs w:val="32"/>
              </w:rPr>
              <w:t>/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2"/>
                <w:szCs w:val="32"/>
              </w:rPr>
              <w:t>专业</w:t>
            </w:r>
          </w:p>
        </w:tc>
      </w:tr>
      <w:tr w14:paraId="36C0E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DBA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    月</w:t>
            </w:r>
          </w:p>
          <w:p w14:paraId="47244909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    月</w:t>
            </w:r>
          </w:p>
          <w:p w14:paraId="0EE02C7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hAnsi="楷体" w:eastAsia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安排</w:t>
            </w:r>
          </w:p>
        </w:tc>
      </w:tr>
      <w:tr w14:paraId="4F123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60DE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D64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家庭住址:</w:t>
            </w:r>
          </w:p>
        </w:tc>
      </w:tr>
      <w:tr w14:paraId="70008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</w:tcBorders>
            <w:vAlign w:val="center"/>
          </w:tcPr>
          <w:p w14:paraId="6384E853">
            <w:pPr>
              <w:snapToGrid w:val="0"/>
              <w:ind w:firstLine="67" w:firstLineChars="21"/>
              <w:rPr>
                <w:rFonts w:ascii="宋体" w:hAnsi="宋体"/>
                <w:b/>
                <w:sz w:val="32"/>
                <w:szCs w:val="32"/>
              </w:rPr>
            </w:pPr>
          </w:p>
          <w:p w14:paraId="33CC6A16">
            <w:pPr>
              <w:snapToGrid w:val="0"/>
              <w:ind w:firstLine="67" w:firstLineChars="21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教育经历:自</w:t>
            </w:r>
            <w:r>
              <w:rPr>
                <w:rFonts w:hint="eastAsia" w:ascii="宋体" w:hAnsi="宋体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14:paraId="461A10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76DA747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7A2C681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4D2FAAE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5D59EFF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02395A7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0B39C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学位</w:t>
                  </w:r>
                </w:p>
              </w:tc>
            </w:tr>
            <w:tr w14:paraId="1F5362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56905CC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1C11BF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C76DB3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AAC6F1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54AA18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AE6F7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1C6C7D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711A24F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1CBF50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572E8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E7934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3A5421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039EF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63B5FB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35C64B1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07F18F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F7B906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F6B06A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4BE789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59291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64408CD">
            <w:pPr>
              <w:snapToGrid w:val="0"/>
              <w:ind w:firstLine="588" w:firstLineChars="184"/>
              <w:rPr>
                <w:rFonts w:ascii="宋体" w:hAnsi="宋体"/>
                <w:sz w:val="32"/>
                <w:szCs w:val="32"/>
              </w:rPr>
            </w:pPr>
          </w:p>
        </w:tc>
      </w:tr>
      <w:tr w14:paraId="7FAF9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77B7445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工作经历: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14:paraId="3E00EE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1795EA5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78920A1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59B950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349D825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21CABC0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20DCA8B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岗位/职称</w:t>
                  </w:r>
                </w:p>
              </w:tc>
            </w:tr>
            <w:tr w14:paraId="30A5A7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33F3A7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F1EAAE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171F62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1A0D48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32F019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16368F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58FFFB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54C8BF5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4B1C49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9B0BB4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17AEDC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E797ED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23DCE79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077055D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14:paraId="15F71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5B671B5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17346A1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近五年科研情况:</w:t>
            </w:r>
            <w:r>
              <w:rPr>
                <w:rFonts w:hint="eastAsia" w:ascii="宋体" w:hAnsi="宋体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14:paraId="300CAE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05A80E3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36252DD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144DEB9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36F809C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5BF21E2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14:paraId="75AC97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22215E7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B358AC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E53CED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13DD4B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75A8B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1BDB27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2BCFC8E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D787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E1130A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A70A7F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5BE147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537D472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14:paraId="0FB85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1C22E20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hint="eastAsia" w:ascii="宋体" w:hAnsi="宋体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hint="eastAsia" w:ascii="宋体" w:hAnsi="宋体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14:paraId="2FBF39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5B86FCA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0820578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ADA290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2CAA182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5D36C37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5E823E7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已发表/已接收</w:t>
                  </w:r>
                </w:p>
              </w:tc>
            </w:tr>
            <w:tr w14:paraId="0811A9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0A2ECFC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0BE6F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399302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39AA70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1354C5B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624703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317DA7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0F94DC0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550409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D5F4CA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0202C8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7CFE6A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963344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3A87A9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00E99CC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B5709F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03134E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DAD000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E72640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7C4D2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068DC521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6"/>
              <w:tblW w:w="835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14:paraId="2CC2D6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689F5C4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405A060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12EA287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967F6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65EBF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内容</w:t>
                  </w:r>
                </w:p>
              </w:tc>
            </w:tr>
            <w:tr w14:paraId="66F5A0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6043E8E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2B4DA31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0010153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0C417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0243EB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7081B4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7AD5AFF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4D4290E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43E328A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AF4CC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D9B9A9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5DF1AA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6BBD120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3E300CF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056E40A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C78A8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1BF745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5C98CA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3258F6D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761562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18210B8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B2D26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9FC6B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3FC6A0E9">
            <w:pPr>
              <w:ind w:left="2" w:firstLine="300" w:firstLineChars="94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6583AD8E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hint="eastAsia" w:ascii="宋体" w:hAnsi="宋体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6B18CE87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</w:p>
    <w:p w14:paraId="2CEE409E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6"/>
        <w:tblW w:w="84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701"/>
        <w:gridCol w:w="1417"/>
        <w:gridCol w:w="1531"/>
        <w:gridCol w:w="1077"/>
        <w:gridCol w:w="1361"/>
      </w:tblGrid>
      <w:tr w14:paraId="671EF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3E08952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2A57D28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0A0DBE7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0D4E35C8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F9D77D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720A9E4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14:paraId="688CF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6F6D866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FF9C73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AF2E7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7B7B2C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2692BE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1334E5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6489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459B5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0A6BAA4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91E16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AA514A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566E8AC8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9770E8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3136E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7662C98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17721AC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B2B744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481E8A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0E516E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74B734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39A37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5643DB5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CB6071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C9FF8D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3E1D86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BA0A00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1EA9A6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0D37970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6"/>
        <w:tblW w:w="8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665"/>
        <w:gridCol w:w="1355"/>
        <w:gridCol w:w="1814"/>
      </w:tblGrid>
      <w:tr w14:paraId="2731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477956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7A9ED51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7E3545F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03F0A00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14:paraId="632C0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39EEFED8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hint="eastAsia"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5F2272A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5CAF4C9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7A7541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59A3D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098843F8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7BC71AF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25F440B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436882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23066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558CD58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2432AEF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756B6C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1996B12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488E0899">
      <w:pPr>
        <w:ind w:left="-495" w:leftChars="-472" w:hanging="496" w:hangingChars="309"/>
        <w:rPr>
          <w:rFonts w:ascii="宋体" w:hAnsi="宋体"/>
          <w:b/>
          <w:sz w:val="16"/>
          <w:szCs w:val="32"/>
        </w:rPr>
      </w:pPr>
    </w:p>
    <w:p w14:paraId="0A70FA84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>
      <w:pgSz w:w="11906" w:h="16838"/>
      <w:pgMar w:top="1135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1D798C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5DD1"/>
    <w:rsid w:val="009077B8"/>
    <w:rsid w:val="00930ACA"/>
    <w:rsid w:val="00942BC6"/>
    <w:rsid w:val="009438F2"/>
    <w:rsid w:val="009472F3"/>
    <w:rsid w:val="00960720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4CC2D18"/>
    <w:rsid w:val="10B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DADF-6BE5-43C8-8F39-3E6EC4714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妇产</Company>
  <Pages>3</Pages>
  <Words>517</Words>
  <Characters>523</Characters>
  <Lines>6</Lines>
  <Paragraphs>1</Paragraphs>
  <TotalTime>1</TotalTime>
  <ScaleCrop>false</ScaleCrop>
  <LinksUpToDate>false</LinksUpToDate>
  <CharactersWithSpaces>692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01:43:00Z</dcterms:created>
  <dc:creator>laq</dc:creator>
  <cp:lastModifiedBy>王海滢</cp:lastModifiedBy>
  <cp:lastPrinted>2023-02-07T05:44:00Z</cp:lastPrinted>
  <dcterms:modified xsi:type="dcterms:W3CDTF">2024-11-27T07:3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F80B537D909A4D90BEA7F7B0A91F3E48_12</vt:lpwstr>
  </property>
</Properties>
</file>